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AB" w:rsidRPr="001413FE" w:rsidRDefault="006035AB" w:rsidP="00BC25D5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1413F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1413F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1413F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035AB" w:rsidRPr="001413FE" w:rsidRDefault="006035AB" w:rsidP="00BC25D5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1413FE">
        <w:rPr>
          <w:rFonts w:ascii="Times New Roman" w:hAnsi="Times New Roman"/>
          <w:sz w:val="12"/>
          <w:szCs w:val="12"/>
        </w:rPr>
        <w:t xml:space="preserve">686230, поселок Ягодное, </w:t>
      </w:r>
      <w:proofErr w:type="spellStart"/>
      <w:r w:rsidRPr="001413F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1413F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1413FE">
        <w:rPr>
          <w:rFonts w:ascii="Times New Roman" w:hAnsi="Times New Roman"/>
          <w:sz w:val="12"/>
          <w:szCs w:val="12"/>
          <w:lang w:val="en-US"/>
        </w:rPr>
        <w:t>E</w:t>
      </w:r>
      <w:r w:rsidRPr="001413FE">
        <w:rPr>
          <w:rFonts w:ascii="Times New Roman" w:hAnsi="Times New Roman"/>
          <w:sz w:val="12"/>
          <w:szCs w:val="12"/>
        </w:rPr>
        <w:t>-</w:t>
      </w:r>
      <w:r w:rsidRPr="001413FE">
        <w:rPr>
          <w:rFonts w:ascii="Times New Roman" w:hAnsi="Times New Roman"/>
          <w:sz w:val="12"/>
          <w:szCs w:val="12"/>
          <w:lang w:val="en-US"/>
        </w:rPr>
        <w:t>mail</w:t>
      </w:r>
      <w:r w:rsidRPr="001413FE">
        <w:rPr>
          <w:rFonts w:ascii="Times New Roman" w:hAnsi="Times New Roman"/>
          <w:sz w:val="12"/>
          <w:szCs w:val="12"/>
        </w:rPr>
        <w:t xml:space="preserve">: </w:t>
      </w:r>
      <w:hyperlink r:id="rId5" w:history="1"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Priemnaya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_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yagodnoe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@49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gov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.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ru</w:t>
        </w:r>
      </w:hyperlink>
    </w:p>
    <w:p w:rsidR="006035AB" w:rsidRPr="001413FE" w:rsidRDefault="006035AB" w:rsidP="00BC25D5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BC25D5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BC25D5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BC25D5">
      <w:pPr>
        <w:jc w:val="center"/>
        <w:rPr>
          <w:rFonts w:ascii="Times New Roman" w:hAnsi="Times New Roman"/>
          <w:b/>
          <w:sz w:val="28"/>
          <w:szCs w:val="28"/>
        </w:rPr>
      </w:pPr>
      <w:r w:rsidRPr="001413F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035AB" w:rsidRPr="001413FE" w:rsidRDefault="006035AB" w:rsidP="00BC25D5">
      <w:pPr>
        <w:rPr>
          <w:rFonts w:ascii="Times New Roman" w:hAnsi="Times New Roman"/>
          <w:b/>
          <w:sz w:val="36"/>
          <w:szCs w:val="36"/>
        </w:rPr>
      </w:pPr>
    </w:p>
    <w:p w:rsidR="006035AB" w:rsidRPr="001413FE" w:rsidRDefault="00BC25D5" w:rsidP="00BC25D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035AB" w:rsidRPr="001413FE" w:rsidRDefault="006035AB" w:rsidP="00BC25D5">
      <w:pPr>
        <w:spacing w:line="240" w:lineRule="atLeast"/>
        <w:ind w:left="-142"/>
        <w:jc w:val="center"/>
        <w:rPr>
          <w:rFonts w:ascii="Times New Roman" w:hAnsi="Times New Roman"/>
          <w:b/>
        </w:rPr>
      </w:pPr>
    </w:p>
    <w:p w:rsidR="006904C3" w:rsidRDefault="006904C3" w:rsidP="00BC25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904C3" w:rsidRDefault="006904C3" w:rsidP="00BC25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035AB" w:rsidRPr="006904C3" w:rsidRDefault="00BC25D5" w:rsidP="00BC25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6904C3">
        <w:rPr>
          <w:rFonts w:ascii="Times New Roman" w:hAnsi="Times New Roman"/>
          <w:sz w:val="28"/>
          <w:szCs w:val="28"/>
        </w:rPr>
        <w:t>от «30»</w:t>
      </w:r>
      <w:r w:rsidR="006035AB" w:rsidRPr="006904C3">
        <w:rPr>
          <w:rFonts w:ascii="Times New Roman" w:hAnsi="Times New Roman"/>
          <w:sz w:val="28"/>
          <w:szCs w:val="28"/>
        </w:rPr>
        <w:t xml:space="preserve">  </w:t>
      </w:r>
      <w:r w:rsidR="006E63CB" w:rsidRPr="006904C3">
        <w:rPr>
          <w:rFonts w:ascii="Times New Roman" w:hAnsi="Times New Roman"/>
          <w:sz w:val="28"/>
          <w:szCs w:val="28"/>
        </w:rPr>
        <w:t xml:space="preserve">августа </w:t>
      </w:r>
      <w:r w:rsidRPr="006904C3">
        <w:rPr>
          <w:rFonts w:ascii="Times New Roman" w:hAnsi="Times New Roman"/>
          <w:sz w:val="28"/>
          <w:szCs w:val="28"/>
        </w:rPr>
        <w:t xml:space="preserve"> 2021</w:t>
      </w:r>
      <w:r w:rsidR="006035AB" w:rsidRPr="006904C3">
        <w:rPr>
          <w:rFonts w:ascii="Times New Roman" w:hAnsi="Times New Roman"/>
          <w:sz w:val="28"/>
          <w:szCs w:val="28"/>
        </w:rPr>
        <w:t xml:space="preserve"> г</w:t>
      </w:r>
      <w:r w:rsidRPr="006904C3">
        <w:rPr>
          <w:rFonts w:ascii="Times New Roman" w:hAnsi="Times New Roman"/>
          <w:sz w:val="28"/>
          <w:szCs w:val="28"/>
        </w:rPr>
        <w:t>ода</w:t>
      </w:r>
      <w:r w:rsidR="006035AB" w:rsidRPr="006904C3">
        <w:rPr>
          <w:rFonts w:ascii="Times New Roman" w:hAnsi="Times New Roman"/>
          <w:sz w:val="28"/>
          <w:szCs w:val="28"/>
        </w:rPr>
        <w:t xml:space="preserve"> </w:t>
      </w:r>
      <w:r w:rsidR="006035AB" w:rsidRPr="006904C3">
        <w:rPr>
          <w:rFonts w:ascii="Times New Roman" w:hAnsi="Times New Roman"/>
          <w:sz w:val="28"/>
          <w:szCs w:val="28"/>
        </w:rPr>
        <w:tab/>
      </w:r>
      <w:r w:rsidR="006035AB" w:rsidRPr="006904C3">
        <w:rPr>
          <w:rFonts w:ascii="Times New Roman" w:hAnsi="Times New Roman"/>
          <w:sz w:val="28"/>
          <w:szCs w:val="28"/>
        </w:rPr>
        <w:tab/>
      </w:r>
      <w:r w:rsidR="006035AB" w:rsidRPr="006904C3">
        <w:rPr>
          <w:rFonts w:ascii="Times New Roman" w:hAnsi="Times New Roman"/>
          <w:sz w:val="28"/>
          <w:szCs w:val="28"/>
        </w:rPr>
        <w:tab/>
      </w:r>
      <w:r w:rsidR="006035AB" w:rsidRPr="006904C3">
        <w:rPr>
          <w:rFonts w:ascii="Times New Roman" w:hAnsi="Times New Roman"/>
          <w:sz w:val="28"/>
          <w:szCs w:val="28"/>
        </w:rPr>
        <w:tab/>
        <w:t xml:space="preserve">        </w:t>
      </w:r>
      <w:r w:rsidRPr="006904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035AB" w:rsidRPr="006904C3">
        <w:rPr>
          <w:rFonts w:ascii="Times New Roman" w:hAnsi="Times New Roman"/>
          <w:sz w:val="28"/>
          <w:szCs w:val="28"/>
        </w:rPr>
        <w:t xml:space="preserve">       № </w:t>
      </w:r>
      <w:r w:rsidRPr="006904C3">
        <w:rPr>
          <w:rFonts w:ascii="Times New Roman" w:hAnsi="Times New Roman"/>
          <w:sz w:val="28"/>
          <w:szCs w:val="28"/>
        </w:rPr>
        <w:t>167-р</w:t>
      </w:r>
    </w:p>
    <w:p w:rsidR="00BC25D5" w:rsidRPr="006904C3" w:rsidRDefault="00BC25D5" w:rsidP="00BC25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7"/>
      </w:tblGrid>
      <w:tr w:rsidR="00BC25D5" w:rsidRPr="006904C3" w:rsidTr="00BC25D5">
        <w:tc>
          <w:tcPr>
            <w:tcW w:w="4077" w:type="dxa"/>
          </w:tcPr>
          <w:p w:rsidR="00BC25D5" w:rsidRPr="006904C3" w:rsidRDefault="00BC25D5" w:rsidP="00BC25D5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04C3">
              <w:rPr>
                <w:rFonts w:ascii="Times New Roman" w:hAnsi="Times New Roman"/>
                <w:sz w:val="28"/>
                <w:szCs w:val="28"/>
              </w:rPr>
              <w:t xml:space="preserve">О начале отопительного периода 2021-2022 годов в </w:t>
            </w:r>
            <w:proofErr w:type="spellStart"/>
            <w:r w:rsidRPr="006904C3">
              <w:rPr>
                <w:rFonts w:ascii="Times New Roman" w:hAnsi="Times New Roman"/>
                <w:sz w:val="28"/>
                <w:szCs w:val="28"/>
              </w:rPr>
              <w:t>Ягоднинском</w:t>
            </w:r>
            <w:proofErr w:type="spellEnd"/>
            <w:r w:rsidRPr="006904C3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</w:tr>
    </w:tbl>
    <w:p w:rsidR="00BC25D5" w:rsidRPr="00BC25D5" w:rsidRDefault="00BC25D5" w:rsidP="00BC25D5">
      <w:pPr>
        <w:spacing w:line="240" w:lineRule="atLeast"/>
        <w:ind w:firstLine="0"/>
        <w:rPr>
          <w:rFonts w:ascii="Times New Roman" w:hAnsi="Times New Roman"/>
          <w:b/>
          <w:sz w:val="28"/>
          <w:szCs w:val="28"/>
        </w:rPr>
      </w:pPr>
    </w:p>
    <w:p w:rsidR="006035AB" w:rsidRPr="00BC25D5" w:rsidRDefault="006035AB" w:rsidP="00BC25D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г</w:t>
      </w:r>
      <w:r w:rsidR="00BC25D5">
        <w:rPr>
          <w:rFonts w:ascii="Times New Roman" w:hAnsi="Times New Roman" w:cs="Times New Roman"/>
          <w:sz w:val="28"/>
          <w:szCs w:val="28"/>
        </w:rPr>
        <w:t>ода</w:t>
      </w:r>
      <w:r w:rsidRPr="00BC25D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 п.5 раздела 2 постановления Правительства Российской Федерации от 06.05.2011 г</w:t>
      </w:r>
      <w:r w:rsidR="00BC25D5">
        <w:rPr>
          <w:rFonts w:ascii="Times New Roman" w:hAnsi="Times New Roman" w:cs="Times New Roman"/>
          <w:sz w:val="28"/>
          <w:szCs w:val="28"/>
        </w:rPr>
        <w:t>ода</w:t>
      </w:r>
      <w:r w:rsidRPr="00BC25D5">
        <w:rPr>
          <w:rFonts w:ascii="Times New Roman" w:hAnsi="Times New Roman" w:cs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ах</w:t>
      </w:r>
      <w:r w:rsidR="00BC25D5">
        <w:rPr>
          <w:rFonts w:ascii="Times New Roman" w:hAnsi="Times New Roman" w:cs="Times New Roman"/>
          <w:sz w:val="28"/>
          <w:szCs w:val="28"/>
        </w:rPr>
        <w:t>» (в редакции от 25.12.2015 г.):</w:t>
      </w:r>
      <w:r w:rsidRPr="00BC25D5">
        <w:rPr>
          <w:rFonts w:ascii="Times New Roman" w:hAnsi="Times New Roman" w:cs="Times New Roman"/>
          <w:sz w:val="28"/>
          <w:szCs w:val="28"/>
        </w:rPr>
        <w:t xml:space="preserve"> </w:t>
      </w:r>
      <w:r w:rsidRPr="00BC25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35AB" w:rsidRPr="00BC25D5" w:rsidRDefault="006035AB" w:rsidP="00BC25D5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035AB" w:rsidRPr="00BC25D5" w:rsidRDefault="00BC25D5" w:rsidP="00BC25D5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опительный период 2021-2022</w:t>
      </w:r>
      <w:r w:rsidR="006035AB" w:rsidRPr="00BC25D5">
        <w:rPr>
          <w:rFonts w:ascii="Times New Roman" w:hAnsi="Times New Roman" w:cs="Times New Roman"/>
          <w:sz w:val="28"/>
          <w:szCs w:val="28"/>
        </w:rPr>
        <w:t xml:space="preserve"> годов начать со дня, следующего за днем окончания  5-дневного периода, в течение,  которого среднесуточная температура наружного воздуха ниже 8 градусов Цельсия.</w:t>
      </w:r>
    </w:p>
    <w:p w:rsidR="006035AB" w:rsidRPr="00BC25D5" w:rsidRDefault="006035AB" w:rsidP="00BC25D5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>2.  Руководителям теплоснабжающих организаций:</w:t>
      </w:r>
    </w:p>
    <w:p w:rsidR="006035AB" w:rsidRPr="00BC25D5" w:rsidRDefault="006035AB" w:rsidP="00BC25D5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>2.1.</w:t>
      </w:r>
      <w:r w:rsidR="00BC25D5">
        <w:rPr>
          <w:rFonts w:ascii="Times New Roman" w:hAnsi="Times New Roman" w:cs="Times New Roman"/>
          <w:sz w:val="28"/>
          <w:szCs w:val="28"/>
        </w:rPr>
        <w:t xml:space="preserve"> Н</w:t>
      </w:r>
      <w:r w:rsidRPr="00BC25D5">
        <w:rPr>
          <w:rFonts w:ascii="Times New Roman" w:hAnsi="Times New Roman" w:cs="Times New Roman"/>
          <w:sz w:val="28"/>
          <w:szCs w:val="28"/>
        </w:rPr>
        <w:t>ачать заполнение тепловых сетей, провести испытание тепловых сетей на плотность и прочность.</w:t>
      </w:r>
    </w:p>
    <w:p w:rsidR="006035AB" w:rsidRPr="00BC25D5" w:rsidRDefault="006035AB" w:rsidP="00BC25D5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>2.2.</w:t>
      </w:r>
      <w:r w:rsidR="00BC25D5">
        <w:rPr>
          <w:rFonts w:ascii="Times New Roman" w:hAnsi="Times New Roman" w:cs="Times New Roman"/>
          <w:sz w:val="28"/>
          <w:szCs w:val="28"/>
        </w:rPr>
        <w:t xml:space="preserve"> </w:t>
      </w:r>
      <w:r w:rsidRPr="00BC25D5">
        <w:rPr>
          <w:rFonts w:ascii="Times New Roman" w:hAnsi="Times New Roman" w:cs="Times New Roman"/>
          <w:sz w:val="28"/>
          <w:szCs w:val="28"/>
        </w:rPr>
        <w:t>Принять необходимые меры, для обе</w:t>
      </w:r>
      <w:r w:rsidR="00BC25D5">
        <w:rPr>
          <w:rFonts w:ascii="Times New Roman" w:hAnsi="Times New Roman" w:cs="Times New Roman"/>
          <w:sz w:val="28"/>
          <w:szCs w:val="28"/>
        </w:rPr>
        <w:t>с</w:t>
      </w:r>
      <w:r w:rsidRPr="00BC25D5">
        <w:rPr>
          <w:rFonts w:ascii="Times New Roman" w:hAnsi="Times New Roman" w:cs="Times New Roman"/>
          <w:sz w:val="28"/>
          <w:szCs w:val="28"/>
        </w:rPr>
        <w:t>печения безаварийного подключения потребителей к системе теплоснабжения.</w:t>
      </w:r>
    </w:p>
    <w:p w:rsidR="006035AB" w:rsidRPr="00BC25D5" w:rsidRDefault="006035AB" w:rsidP="00BC25D5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>2.3.</w:t>
      </w:r>
      <w:r w:rsidR="00BC25D5">
        <w:rPr>
          <w:rFonts w:ascii="Times New Roman" w:hAnsi="Times New Roman" w:cs="Times New Roman"/>
          <w:sz w:val="28"/>
          <w:szCs w:val="28"/>
        </w:rPr>
        <w:t xml:space="preserve"> </w:t>
      </w:r>
      <w:r w:rsidRPr="00BC25D5">
        <w:rPr>
          <w:rFonts w:ascii="Times New Roman" w:hAnsi="Times New Roman" w:cs="Times New Roman"/>
          <w:sz w:val="28"/>
          <w:szCs w:val="28"/>
        </w:rPr>
        <w:t xml:space="preserve">Осуществлять отпуск тепловой энергии на нужды отопления потребителям в соответствии с требованием </w:t>
      </w:r>
      <w:proofErr w:type="spellStart"/>
      <w:r w:rsidRPr="00BC25D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25D5">
        <w:rPr>
          <w:rFonts w:ascii="Times New Roman" w:hAnsi="Times New Roman" w:cs="Times New Roman"/>
          <w:sz w:val="28"/>
          <w:szCs w:val="28"/>
        </w:rPr>
        <w:t xml:space="preserve"> в отопительный период.  </w:t>
      </w:r>
    </w:p>
    <w:p w:rsidR="006035AB" w:rsidRPr="00BC25D5" w:rsidRDefault="006035AB" w:rsidP="00BC25D5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2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25D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25D5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6035AB" w:rsidRPr="00BC25D5" w:rsidRDefault="00BC25D5" w:rsidP="00BC25D5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</w:t>
      </w:r>
      <w:r w:rsidR="006035AB" w:rsidRPr="00BC25D5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6" w:history="1">
        <w:r w:rsidR="006035AB" w:rsidRPr="00BC25D5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="006035AB" w:rsidRPr="00BC2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3CB" w:rsidRPr="00BC25D5" w:rsidRDefault="006E63CB" w:rsidP="00BC25D5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6035AB" w:rsidRPr="00BC25D5" w:rsidRDefault="00BC25D5" w:rsidP="00BC25D5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35AB" w:rsidRPr="00BC25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35AB" w:rsidRPr="00BC25D5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6035AB" w:rsidRPr="00BC25D5" w:rsidRDefault="006035AB" w:rsidP="00BC25D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25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Pr="00BC25D5">
        <w:rPr>
          <w:rFonts w:ascii="Times New Roman" w:hAnsi="Times New Roman" w:cs="Times New Roman"/>
          <w:sz w:val="28"/>
          <w:szCs w:val="28"/>
        </w:rPr>
        <w:tab/>
      </w:r>
      <w:r w:rsidR="00F16C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5D5">
        <w:rPr>
          <w:rFonts w:ascii="Times New Roman" w:hAnsi="Times New Roman" w:cs="Times New Roman"/>
          <w:sz w:val="28"/>
          <w:szCs w:val="28"/>
        </w:rPr>
        <w:t>Н.Б. Олейник</w:t>
      </w:r>
    </w:p>
    <w:p w:rsidR="006E63CB" w:rsidRPr="00BC25D5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E63CB" w:rsidRPr="00BC25D5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C6E" w:rsidRPr="006904C3" w:rsidRDefault="00855C6E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6904C3">
        <w:rPr>
          <w:rFonts w:ascii="Times New Roman" w:hAnsi="Times New Roman" w:cs="Times New Roman"/>
          <w:color w:val="000000"/>
        </w:rPr>
        <w:lastRenderedPageBreak/>
        <w:t xml:space="preserve">Проект распоряжения «О начале отопительного периода 2021-2022 годов в </w:t>
      </w:r>
      <w:proofErr w:type="spellStart"/>
      <w:r w:rsidRPr="006904C3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Pr="006904C3">
        <w:rPr>
          <w:rFonts w:ascii="Times New Roman" w:hAnsi="Times New Roman" w:cs="Times New Roman"/>
          <w:color w:val="000000"/>
        </w:rPr>
        <w:t xml:space="preserve"> городском округе» подготовлен</w:t>
      </w:r>
      <w:r w:rsidR="006904C3" w:rsidRPr="006904C3">
        <w:rPr>
          <w:rFonts w:ascii="Times New Roman" w:hAnsi="Times New Roman" w:cs="Times New Roman"/>
          <w:color w:val="000000"/>
        </w:rPr>
        <w:t>:</w:t>
      </w:r>
    </w:p>
    <w:p w:rsidR="006904C3" w:rsidRPr="006904C3" w:rsidRDefault="006904C3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6904C3" w:rsidRPr="006904C3" w:rsidRDefault="006904C3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6904C3">
        <w:rPr>
          <w:rFonts w:ascii="Times New Roman" w:hAnsi="Times New Roman" w:cs="Times New Roman"/>
          <w:color w:val="000000"/>
        </w:rPr>
        <w:t>_______________________________</w:t>
      </w:r>
    </w:p>
    <w:p w:rsidR="006904C3" w:rsidRPr="006904C3" w:rsidRDefault="006904C3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6904C3">
        <w:rPr>
          <w:rFonts w:ascii="Times New Roman" w:hAnsi="Times New Roman" w:cs="Times New Roman"/>
          <w:color w:val="000000"/>
        </w:rPr>
        <w:t>«30» августа 2021 года</w:t>
      </w:r>
    </w:p>
    <w:p w:rsidR="006904C3" w:rsidRPr="006904C3" w:rsidRDefault="006904C3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6904C3" w:rsidRPr="009C53B4" w:rsidRDefault="006904C3" w:rsidP="006904C3">
      <w:pPr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 xml:space="preserve">Согласовано: </w:t>
      </w:r>
    </w:p>
    <w:p w:rsidR="006904C3" w:rsidRPr="009C53B4" w:rsidRDefault="006904C3" w:rsidP="006904C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1768"/>
        <w:gridCol w:w="2508"/>
        <w:gridCol w:w="1474"/>
      </w:tblGrid>
      <w:tr w:rsidR="006904C3" w:rsidRPr="009C53B4" w:rsidTr="006904C3">
        <w:trPr>
          <w:trHeight w:val="40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ind w:firstLine="0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ата</w:t>
            </w:r>
          </w:p>
        </w:tc>
      </w:tr>
      <w:tr w:rsidR="006904C3" w:rsidRPr="009C53B4" w:rsidTr="006904C3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9C53B4">
              <w:rPr>
                <w:rFonts w:ascii="Times New Roman" w:hAnsi="Times New Roman" w:cs="Times New Roman"/>
              </w:rPr>
              <w:t>Агарков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904C3" w:rsidRDefault="006904C3" w:rsidP="006904C3">
      <w:pPr>
        <w:jc w:val="left"/>
        <w:rPr>
          <w:rFonts w:ascii="Times New Roman" w:hAnsi="Times New Roman" w:cs="Times New Roman"/>
        </w:rPr>
      </w:pPr>
    </w:p>
    <w:p w:rsidR="006904C3" w:rsidRPr="009C53B4" w:rsidRDefault="006904C3" w:rsidP="006904C3">
      <w:pPr>
        <w:jc w:val="left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>Разослать</w:t>
      </w:r>
    </w:p>
    <w:p w:rsidR="006904C3" w:rsidRPr="009C53B4" w:rsidRDefault="006904C3" w:rsidP="006904C3">
      <w:pPr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1768"/>
        <w:gridCol w:w="2508"/>
        <w:gridCol w:w="1474"/>
      </w:tblGrid>
      <w:tr w:rsidR="006904C3" w:rsidRPr="009C53B4" w:rsidTr="006904C3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ата</w:t>
            </w:r>
          </w:p>
        </w:tc>
      </w:tr>
      <w:tr w:rsidR="006904C3" w:rsidRPr="009C53B4" w:rsidTr="006904C3">
        <w:trPr>
          <w:trHeight w:val="846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C53B4">
              <w:rPr>
                <w:rFonts w:ascii="Times New Roman" w:hAnsi="Times New Roman" w:cs="Times New Roman"/>
              </w:rPr>
              <w:t>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9C53B4">
              <w:rPr>
                <w:rFonts w:ascii="Times New Roman" w:hAnsi="Times New Roman" w:cs="Times New Roman"/>
              </w:rPr>
              <w:t>Агарков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904C3" w:rsidRPr="009C53B4" w:rsidTr="006904C3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ГО и ЧС администрации Ягоднинского городск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</w:rPr>
              <w:t>Мицай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904C3" w:rsidRPr="009C53B4" w:rsidTr="006904C3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ЖК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904C3" w:rsidRPr="009C53B4" w:rsidTr="006904C3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9C53B4">
              <w:rPr>
                <w:rFonts w:ascii="Times New Roman" w:hAnsi="Times New Roman" w:cs="Times New Roman"/>
              </w:rPr>
              <w:t>Боллардт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3" w:rsidRPr="009C53B4" w:rsidRDefault="006904C3" w:rsidP="006904C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904C3" w:rsidRPr="009C53B4" w:rsidRDefault="006904C3" w:rsidP="006904C3">
      <w:pPr>
        <w:rPr>
          <w:rFonts w:ascii="Times New Roman" w:hAnsi="Times New Roman" w:cs="Times New Roman"/>
        </w:rPr>
      </w:pPr>
    </w:p>
    <w:p w:rsidR="006904C3" w:rsidRPr="00BC25D5" w:rsidRDefault="006904C3" w:rsidP="00855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CB" w:rsidRP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:rsidR="006035AB" w:rsidRPr="006E63CB" w:rsidRDefault="006035AB">
      <w:pPr>
        <w:rPr>
          <w:rFonts w:ascii="Times New Roman" w:hAnsi="Times New Roman" w:cs="Times New Roman"/>
          <w:sz w:val="26"/>
          <w:szCs w:val="26"/>
        </w:rPr>
      </w:pPr>
    </w:p>
    <w:sectPr w:rsidR="006035AB" w:rsidRPr="006E63CB" w:rsidSect="006904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AF4"/>
    <w:rsid w:val="003C07FF"/>
    <w:rsid w:val="00474AF4"/>
    <w:rsid w:val="006035AB"/>
    <w:rsid w:val="006904C3"/>
    <w:rsid w:val="006E63CB"/>
    <w:rsid w:val="00855C6E"/>
    <w:rsid w:val="008C04C1"/>
    <w:rsid w:val="008F6EBA"/>
    <w:rsid w:val="00935D5A"/>
    <w:rsid w:val="00BC25D5"/>
    <w:rsid w:val="00CA4EFE"/>
    <w:rsid w:val="00E22C85"/>
    <w:rsid w:val="00F04133"/>
    <w:rsid w:val="00F1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AF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74A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74A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E63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E63CB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B161-F87A-45F2-B851-30535C4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</cp:revision>
  <cp:lastPrinted>2021-09-08T00:03:00Z</cp:lastPrinted>
  <dcterms:created xsi:type="dcterms:W3CDTF">2021-09-07T23:47:00Z</dcterms:created>
  <dcterms:modified xsi:type="dcterms:W3CDTF">2021-09-08T00:06:00Z</dcterms:modified>
</cp:coreProperties>
</file>